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5D748F44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C1303E">
        <w:rPr>
          <w:rFonts w:asciiTheme="minorHAnsi" w:hAnsiTheme="minorHAnsi" w:cstheme="minorHAnsi"/>
          <w:sz w:val="52"/>
          <w:szCs w:val="52"/>
          <w:u w:val="single"/>
        </w:rPr>
        <w:t>2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C1303E">
        <w:rPr>
          <w:rFonts w:asciiTheme="minorHAnsi" w:hAnsiTheme="minorHAnsi" w:cstheme="minorHAnsi"/>
          <w:sz w:val="52"/>
          <w:szCs w:val="52"/>
          <w:u w:val="single"/>
        </w:rPr>
        <w:t>24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99E93A6" w14:textId="19079139" w:rsidR="0068040F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C1303E">
        <w:rPr>
          <w:rFonts w:ascii="Helvetica" w:hAnsi="Helvetica" w:cs="Helvetica"/>
          <w:sz w:val="22"/>
          <w:szCs w:val="22"/>
        </w:rPr>
        <w:t>Toast, pomazánka sýrová s česnekem, jablka, mléko</w:t>
      </w:r>
    </w:p>
    <w:p w14:paraId="752675DF" w14:textId="1DC15C2E" w:rsidR="008C21A8" w:rsidRPr="0068040F" w:rsidRDefault="0068040F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</w:t>
      </w:r>
      <w:r w:rsidR="0006236A">
        <w:rPr>
          <w:rFonts w:ascii="Helvetica" w:hAnsi="Helvetica" w:cs="Helvetica"/>
          <w:sz w:val="22"/>
          <w:szCs w:val="22"/>
        </w:rPr>
        <w:t xml:space="preserve"> </w:t>
      </w:r>
      <w:r w:rsidR="00C1303E">
        <w:rPr>
          <w:rFonts w:ascii="Helvetica" w:hAnsi="Helvetica" w:cs="Helvetica"/>
          <w:sz w:val="22"/>
          <w:szCs w:val="22"/>
        </w:rPr>
        <w:t>zeleninová s kapáním 1,3,9</w:t>
      </w:r>
    </w:p>
    <w:p w14:paraId="12D42CE5" w14:textId="69302BF8" w:rsidR="002A6576" w:rsidRPr="00692216" w:rsidRDefault="008C21A8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303E">
        <w:rPr>
          <w:rFonts w:ascii="Helvetica" w:hAnsi="Helvetica" w:cs="Helvetica"/>
          <w:sz w:val="22"/>
          <w:szCs w:val="22"/>
        </w:rPr>
        <w:t>Husitská směs, dušená rýže, čaj ovocný 1</w:t>
      </w:r>
    </w:p>
    <w:p w14:paraId="5C09929B" w14:textId="39BA90FE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AE3BDB">
        <w:rPr>
          <w:rFonts w:ascii="Helvetica" w:hAnsi="Helvetica" w:cs="Helvetica"/>
          <w:sz w:val="22"/>
          <w:szCs w:val="22"/>
        </w:rPr>
        <w:t xml:space="preserve"> </w:t>
      </w:r>
      <w:r w:rsidR="007D6B90">
        <w:rPr>
          <w:rFonts w:ascii="Helvetica" w:hAnsi="Helvetica" w:cs="Helvetica"/>
          <w:sz w:val="22"/>
          <w:szCs w:val="22"/>
        </w:rPr>
        <w:t xml:space="preserve">Chléb, pomazánka </w:t>
      </w:r>
      <w:r w:rsidR="00C1303E">
        <w:rPr>
          <w:rFonts w:ascii="Helvetica" w:hAnsi="Helvetica" w:cs="Helvetica"/>
          <w:sz w:val="22"/>
          <w:szCs w:val="22"/>
        </w:rPr>
        <w:t>z červené řepy, okurky, čaj s citronem 1,7</w:t>
      </w:r>
    </w:p>
    <w:p w14:paraId="5EE82BCF" w14:textId="5C348895" w:rsidR="00AA2E6D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D496004" w14:textId="7CD28B09" w:rsidR="00AA2E6D" w:rsidRPr="00692216" w:rsidRDefault="00FF49EC" w:rsidP="0068040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6FB82056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C1303E">
        <w:rPr>
          <w:rFonts w:ascii="Helvetica" w:hAnsi="Helvetica" w:cs="Helvetica"/>
          <w:sz w:val="22"/>
          <w:szCs w:val="22"/>
        </w:rPr>
        <w:t>Bílý jogurt, cereální polštářky, hroznové víno, čaj s citronem 1,7</w:t>
      </w:r>
      <w:r w:rsidR="009F7363" w:rsidRPr="00993157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 xml:space="preserve">Polévka </w:t>
      </w:r>
      <w:r w:rsidR="00C1303E">
        <w:rPr>
          <w:rFonts w:ascii="Helvetica" w:hAnsi="Helvetica" w:cs="Helvetica"/>
          <w:sz w:val="22"/>
          <w:szCs w:val="22"/>
        </w:rPr>
        <w:t>z dýňového pyré 1,7</w:t>
      </w:r>
    </w:p>
    <w:p w14:paraId="6687217E" w14:textId="02CCA1D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C1303E">
        <w:rPr>
          <w:rFonts w:ascii="Helvetica" w:hAnsi="Helvetica" w:cs="Helvetica"/>
          <w:sz w:val="22"/>
          <w:szCs w:val="22"/>
        </w:rPr>
        <w:t xml:space="preserve">Obalované rybí filé, brambor, </w:t>
      </w:r>
      <w:r w:rsidR="009D3911">
        <w:rPr>
          <w:rFonts w:ascii="Helvetica" w:hAnsi="Helvetica" w:cs="Helvetica"/>
          <w:sz w:val="22"/>
          <w:szCs w:val="22"/>
        </w:rPr>
        <w:t>zeleninová obloha</w:t>
      </w:r>
      <w:r w:rsidR="00C1303E">
        <w:rPr>
          <w:rFonts w:ascii="Helvetica" w:hAnsi="Helvetica" w:cs="Helvetica"/>
          <w:sz w:val="22"/>
          <w:szCs w:val="22"/>
        </w:rPr>
        <w:t>, voda se sirupem 1,3,4,7</w:t>
      </w:r>
    </w:p>
    <w:p w14:paraId="242DE389" w14:textId="2CC86498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C977CF">
        <w:rPr>
          <w:rFonts w:ascii="Helvetica" w:hAnsi="Helvetica" w:cs="Helvetica"/>
          <w:sz w:val="22"/>
          <w:szCs w:val="22"/>
        </w:rPr>
        <w:t>Chléb</w:t>
      </w:r>
      <w:r w:rsidR="00C1303E">
        <w:rPr>
          <w:rFonts w:ascii="Helvetica" w:hAnsi="Helvetica" w:cs="Helvetica"/>
          <w:sz w:val="22"/>
          <w:szCs w:val="22"/>
        </w:rPr>
        <w:t xml:space="preserve"> s máslem, obložený vajíčkem, papriky, mléko 1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3053F94F" w:rsidR="00DB737F" w:rsidRPr="00FC3981" w:rsidRDefault="002A6576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C1303E">
        <w:rPr>
          <w:rFonts w:ascii="Helvetica" w:hAnsi="Helvetica" w:cs="Helvetica"/>
          <w:sz w:val="22"/>
          <w:szCs w:val="22"/>
        </w:rPr>
        <w:t>Lámankový chléb, pomazánka tvarohová s ředkvičkou, mléko 1,7</w:t>
      </w:r>
    </w:p>
    <w:p w14:paraId="272608EE" w14:textId="35C37FCA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8F2808">
        <w:rPr>
          <w:rFonts w:ascii="Helvetica" w:hAnsi="Helvetica" w:cs="Helvetica"/>
          <w:sz w:val="22"/>
          <w:szCs w:val="22"/>
        </w:rPr>
        <w:t xml:space="preserve"> </w:t>
      </w:r>
      <w:r w:rsidR="00C1303E">
        <w:rPr>
          <w:rFonts w:ascii="Helvetica" w:hAnsi="Helvetica" w:cs="Helvetica"/>
          <w:sz w:val="22"/>
          <w:szCs w:val="22"/>
        </w:rPr>
        <w:t>dršťková 1</w:t>
      </w:r>
    </w:p>
    <w:p w14:paraId="7F2CEDA2" w14:textId="37C861BB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C1303E">
        <w:rPr>
          <w:rFonts w:ascii="Helvetica" w:hAnsi="Helvetica" w:cs="Helvetica"/>
          <w:sz w:val="22"/>
          <w:szCs w:val="22"/>
        </w:rPr>
        <w:t>Těstovinový salát s krůtím masem a zeleninou, džus 1</w:t>
      </w:r>
    </w:p>
    <w:p w14:paraId="40A134BD" w14:textId="3A44EFB4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E3BDB">
        <w:rPr>
          <w:rFonts w:ascii="Helvetica" w:hAnsi="Helvetica" w:cs="Helvetica"/>
          <w:sz w:val="22"/>
          <w:szCs w:val="22"/>
        </w:rPr>
        <w:t xml:space="preserve">Chléb, </w:t>
      </w:r>
      <w:r w:rsidR="009D3911">
        <w:rPr>
          <w:rFonts w:ascii="Helvetica" w:hAnsi="Helvetica" w:cs="Helvetica"/>
          <w:sz w:val="22"/>
          <w:szCs w:val="22"/>
        </w:rPr>
        <w:t>pomazánka fazolová, jablka, čaj s citronem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6BB3E527" w:rsidR="009F7363" w:rsidRPr="00AE3BDB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9D3911">
        <w:rPr>
          <w:rFonts w:ascii="Helvetica" w:hAnsi="Helvetica" w:cs="Helvetica"/>
          <w:sz w:val="22"/>
          <w:szCs w:val="22"/>
        </w:rPr>
        <w:t>Veka, pomazánka z rybího filé, cherry, čaj zelený 1,4,7</w:t>
      </w:r>
    </w:p>
    <w:p w14:paraId="61D0253C" w14:textId="63C923AB" w:rsidR="000A1C9E" w:rsidRPr="00AE3BDB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AE3BDB">
        <w:rPr>
          <w:rFonts w:ascii="Helvetica" w:hAnsi="Helvetica" w:cs="Helvetica"/>
          <w:sz w:val="22"/>
          <w:szCs w:val="22"/>
        </w:rPr>
        <w:t xml:space="preserve">          </w:t>
      </w:r>
      <w:r w:rsidR="0089012B" w:rsidRPr="00AE3BDB">
        <w:rPr>
          <w:rFonts w:ascii="Helvetica" w:hAnsi="Helvetica" w:cs="Helvetica"/>
          <w:sz w:val="22"/>
          <w:szCs w:val="22"/>
        </w:rPr>
        <w:t xml:space="preserve"> Polévka </w:t>
      </w:r>
      <w:r w:rsidR="009D3911">
        <w:rPr>
          <w:rFonts w:ascii="Helvetica" w:hAnsi="Helvetica" w:cs="Helvetica"/>
          <w:sz w:val="22"/>
          <w:szCs w:val="22"/>
        </w:rPr>
        <w:t>písmenková 1</w:t>
      </w:r>
    </w:p>
    <w:p w14:paraId="5EA682A5" w14:textId="71E352B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9D3911">
        <w:rPr>
          <w:rFonts w:ascii="Helvetica" w:hAnsi="Helvetica" w:cs="Helvetica"/>
          <w:sz w:val="22"/>
          <w:szCs w:val="22"/>
        </w:rPr>
        <w:t>Čočka, kyselá okurka, rohlík, čaj s citronem 1,7</w:t>
      </w:r>
    </w:p>
    <w:p w14:paraId="035CEAF8" w14:textId="6B6C6F2A" w:rsidR="000A1C9E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9D3911">
        <w:rPr>
          <w:rFonts w:ascii="Helvetica" w:hAnsi="Helvetica" w:cs="Helvetica"/>
          <w:sz w:val="22"/>
          <w:szCs w:val="22"/>
        </w:rPr>
        <w:t>Chléb, pomazánka salámová, okurky, čaj ovocný 1,7</w:t>
      </w:r>
    </w:p>
    <w:p w14:paraId="5CC00058" w14:textId="77777777" w:rsidR="002553E5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5E468D" w14:textId="75C5434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24B4789F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5A2BE6C" w14:textId="5A707470" w:rsidR="0068040F" w:rsidRPr="002553E5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132357"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14:paraId="66E6E485" w14:textId="06CDC119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9D3911">
        <w:rPr>
          <w:rFonts w:ascii="Helvetica" w:hAnsi="Helvetica" w:cs="Helvetica"/>
          <w:sz w:val="22"/>
          <w:szCs w:val="22"/>
        </w:rPr>
        <w:t>Topinka, mandarinky, bílá káva 1,7</w:t>
      </w:r>
    </w:p>
    <w:p w14:paraId="102E046C" w14:textId="17B0924A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Polévka </w:t>
      </w:r>
      <w:r w:rsidR="009D3911">
        <w:rPr>
          <w:rFonts w:ascii="Helvetica" w:hAnsi="Helvetica" w:cs="Helvetica"/>
          <w:sz w:val="22"/>
          <w:szCs w:val="22"/>
        </w:rPr>
        <w:t>špenátová 1,3</w:t>
      </w:r>
    </w:p>
    <w:p w14:paraId="5241058B" w14:textId="4E4EBFA2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9D3911">
        <w:rPr>
          <w:rFonts w:ascii="Helvetica" w:hAnsi="Helvetica" w:cs="Helvetica"/>
          <w:sz w:val="22"/>
          <w:szCs w:val="22"/>
        </w:rPr>
        <w:t>Čivabčiči, bramborová kaše, kompot, voda se sirupem</w:t>
      </w:r>
    </w:p>
    <w:p w14:paraId="5291F5FE" w14:textId="49EA9021" w:rsidR="002553E5" w:rsidRPr="00692216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9D3911">
        <w:rPr>
          <w:rFonts w:ascii="Helvetica" w:hAnsi="Helvetica" w:cs="Helvetica"/>
          <w:sz w:val="22"/>
          <w:szCs w:val="22"/>
        </w:rPr>
        <w:t>Kinder mléčný řez, jablka, čaj ovocný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406A5"/>
    <w:rsid w:val="0006236A"/>
    <w:rsid w:val="000632FC"/>
    <w:rsid w:val="000729D3"/>
    <w:rsid w:val="00074E46"/>
    <w:rsid w:val="00085F33"/>
    <w:rsid w:val="00086738"/>
    <w:rsid w:val="00096AB6"/>
    <w:rsid w:val="000A1B24"/>
    <w:rsid w:val="000A1C9E"/>
    <w:rsid w:val="000F068C"/>
    <w:rsid w:val="00132357"/>
    <w:rsid w:val="00140F0F"/>
    <w:rsid w:val="001471AF"/>
    <w:rsid w:val="00162445"/>
    <w:rsid w:val="00187F1D"/>
    <w:rsid w:val="00190F75"/>
    <w:rsid w:val="00195C9D"/>
    <w:rsid w:val="001A038D"/>
    <w:rsid w:val="001B6AEB"/>
    <w:rsid w:val="001B7EE3"/>
    <w:rsid w:val="00202C7F"/>
    <w:rsid w:val="00234BB0"/>
    <w:rsid w:val="002553E5"/>
    <w:rsid w:val="00266103"/>
    <w:rsid w:val="00272FA7"/>
    <w:rsid w:val="00274691"/>
    <w:rsid w:val="00287C14"/>
    <w:rsid w:val="002928DD"/>
    <w:rsid w:val="002A6576"/>
    <w:rsid w:val="002E330D"/>
    <w:rsid w:val="00331CD5"/>
    <w:rsid w:val="003405EE"/>
    <w:rsid w:val="003873F1"/>
    <w:rsid w:val="003F3098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C42"/>
    <w:rsid w:val="00502E19"/>
    <w:rsid w:val="00513D4E"/>
    <w:rsid w:val="005328F6"/>
    <w:rsid w:val="00572553"/>
    <w:rsid w:val="00592B3A"/>
    <w:rsid w:val="005A4087"/>
    <w:rsid w:val="005A5B26"/>
    <w:rsid w:val="0061296A"/>
    <w:rsid w:val="00620AA9"/>
    <w:rsid w:val="00655A50"/>
    <w:rsid w:val="0068040F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6B90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C4C25"/>
    <w:rsid w:val="009D1289"/>
    <w:rsid w:val="009D3911"/>
    <w:rsid w:val="009D5BD0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0485"/>
    <w:rsid w:val="00AA2E6D"/>
    <w:rsid w:val="00AA607C"/>
    <w:rsid w:val="00AB2162"/>
    <w:rsid w:val="00AB24B9"/>
    <w:rsid w:val="00AC52E4"/>
    <w:rsid w:val="00AE3BDB"/>
    <w:rsid w:val="00B0423C"/>
    <w:rsid w:val="00B14BD3"/>
    <w:rsid w:val="00B14DA5"/>
    <w:rsid w:val="00B154A7"/>
    <w:rsid w:val="00B24FE9"/>
    <w:rsid w:val="00B2615B"/>
    <w:rsid w:val="00B8175C"/>
    <w:rsid w:val="00B867EF"/>
    <w:rsid w:val="00BB21FD"/>
    <w:rsid w:val="00BB49C3"/>
    <w:rsid w:val="00BD7901"/>
    <w:rsid w:val="00BF4738"/>
    <w:rsid w:val="00C1303E"/>
    <w:rsid w:val="00C22CFD"/>
    <w:rsid w:val="00C41B7A"/>
    <w:rsid w:val="00C817D4"/>
    <w:rsid w:val="00C82BF9"/>
    <w:rsid w:val="00C977CF"/>
    <w:rsid w:val="00CE4481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67F15"/>
    <w:rsid w:val="00E83ADB"/>
    <w:rsid w:val="00E900DF"/>
    <w:rsid w:val="00E9357A"/>
    <w:rsid w:val="00EF3308"/>
    <w:rsid w:val="00EF5714"/>
    <w:rsid w:val="00F0458F"/>
    <w:rsid w:val="00F31437"/>
    <w:rsid w:val="00FC398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86</cp:revision>
  <cp:lastPrinted>2021-04-12T20:20:00Z</cp:lastPrinted>
  <dcterms:created xsi:type="dcterms:W3CDTF">2021-02-07T17:20:00Z</dcterms:created>
  <dcterms:modified xsi:type="dcterms:W3CDTF">2023-03-19T15:49:00Z</dcterms:modified>
</cp:coreProperties>
</file>